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6F7282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GRAMA ANUAL DE CALIDAD CESFAM JOSÉ JOAQUÍN AGUIRRE</w:t>
      </w:r>
      <w:r w:rsidR="00D41F74" w:rsidRPr="001342DB">
        <w:rPr>
          <w:rFonts w:ascii="Arial" w:hAnsi="Arial" w:cs="Arial"/>
          <w:b/>
          <w:bCs/>
          <w:sz w:val="32"/>
          <w:szCs w:val="32"/>
        </w:rPr>
        <w:t>.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Pr="0068467C" w:rsidRDefault="0068467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6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na Guerra Campos</w:t>
            </w:r>
          </w:p>
          <w:p w:rsidR="0068467C" w:rsidRPr="0068467C" w:rsidRDefault="0068467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6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fermera encargada de</w:t>
            </w:r>
            <w:r w:rsidR="000C2BF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Calidad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nica Robledo Soba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68467C">
              <w:rPr>
                <w:rFonts w:ascii="Arial" w:eastAsia="Arial" w:hAnsi="Arial" w:cs="Arial"/>
                <w:sz w:val="18"/>
                <w:szCs w:val="18"/>
              </w:rPr>
              <w:t xml:space="preserve"> subrogante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8352C3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6F72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8352C3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2</w:t>
            </w:r>
            <w:r w:rsidR="006F7282"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8352C3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2</w:t>
            </w:r>
            <w:r w:rsidR="006F7282"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</w:tr>
    </w:tbl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AF4CCD" w:rsidRPr="007B2A3F" w:rsidRDefault="00AF4CCD" w:rsidP="00AF4CC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AF4CCD" w:rsidRDefault="00AF4CCD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1</w:t>
      </w:r>
      <w:r w:rsidR="00F63F7A">
        <w:rPr>
          <w:rFonts w:ascii="Arial" w:eastAsia="Arial" w:hAnsi="Arial" w:cs="Arial"/>
          <w:b/>
          <w:sz w:val="22"/>
          <w:szCs w:val="22"/>
        </w:rPr>
        <w:t>-. Objetivo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Objetivo General:</w:t>
      </w:r>
    </w:p>
    <w:p w:rsidR="000C2BFA" w:rsidRDefault="00AF4CCD" w:rsidP="007B2A3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rtalecer un sistema de gestión de calidad que permita brindar una atención segura, desarrollando estrategias en los procesos asistenciales y administrativos involucrados</w:t>
      </w:r>
      <w:r w:rsidR="00FA3B59">
        <w:rPr>
          <w:rFonts w:ascii="Arial" w:eastAsia="Arial" w:hAnsi="Arial" w:cs="Arial"/>
          <w:sz w:val="20"/>
          <w:szCs w:val="20"/>
        </w:rPr>
        <w:t>, con mira en la obtención de la acreditación de Prestadores Institucionales de salud.</w:t>
      </w:r>
    </w:p>
    <w:p w:rsidR="00FA3B59" w:rsidRDefault="00FA3B59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FA3B59" w:rsidRPr="007B2A3F" w:rsidRDefault="00FA3B59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Objetivos Específicos:</w:t>
      </w:r>
    </w:p>
    <w:p w:rsidR="00FA3B59" w:rsidRPr="00FA3B59" w:rsidRDefault="00FA3B59" w:rsidP="00FA3B59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0"/>
          <w:szCs w:val="20"/>
        </w:rPr>
      </w:pPr>
      <w:r w:rsidRPr="00FA3B59">
        <w:rPr>
          <w:rFonts w:ascii="Arial" w:eastAsia="Arial" w:hAnsi="Arial" w:cs="Arial"/>
          <w:sz w:val="20"/>
          <w:szCs w:val="20"/>
        </w:rPr>
        <w:t>Establecer una estructura organizacional de calidad en la institución.</w:t>
      </w:r>
    </w:p>
    <w:p w:rsidR="00FA3B59" w:rsidRPr="00FA3B59" w:rsidRDefault="00FA3B59" w:rsidP="00FA3B59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0"/>
          <w:szCs w:val="20"/>
        </w:rPr>
      </w:pPr>
      <w:r w:rsidRPr="00FA3B59">
        <w:rPr>
          <w:rFonts w:ascii="Arial" w:eastAsia="Arial" w:hAnsi="Arial" w:cs="Arial"/>
          <w:sz w:val="20"/>
          <w:szCs w:val="20"/>
        </w:rPr>
        <w:t>Sensibilizar al equipo de salud sobre la importancia de incorporar procesos de mejora continua.</w:t>
      </w:r>
    </w:p>
    <w:p w:rsidR="000C2BFA" w:rsidRDefault="00FA3B59" w:rsidP="00FA3B59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0"/>
          <w:szCs w:val="20"/>
        </w:rPr>
      </w:pPr>
      <w:r w:rsidRPr="00FA3B59">
        <w:rPr>
          <w:rFonts w:ascii="Arial" w:eastAsia="Arial" w:hAnsi="Arial" w:cs="Arial"/>
          <w:sz w:val="20"/>
          <w:szCs w:val="20"/>
        </w:rPr>
        <w:t>Dar cumplimiento al 65% de las características que aplican a los servicios clínicos, administrativos y de apoyo de nuestro establecimiento según estándares de atención abierta</w:t>
      </w:r>
      <w:r w:rsidR="000C2BFA" w:rsidRPr="00FA3B59">
        <w:rPr>
          <w:rFonts w:ascii="Arial" w:eastAsia="Arial" w:hAnsi="Arial" w:cs="Arial"/>
          <w:sz w:val="20"/>
          <w:szCs w:val="20"/>
        </w:rPr>
        <w:t>.</w:t>
      </w:r>
    </w:p>
    <w:p w:rsidR="00FA3B59" w:rsidRDefault="00FA3B59" w:rsidP="00FA3B59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umplir con el 100% de características obligatorias que aplican para nuestro CESFAM.</w:t>
      </w:r>
    </w:p>
    <w:p w:rsidR="00FA3B59" w:rsidRDefault="00DB5CD8" w:rsidP="00FA3B59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plementar una cultura de seguridad clínica a través de la vigilancia y la notificación de eventos adversos.</w:t>
      </w:r>
    </w:p>
    <w:p w:rsidR="00DB5CD8" w:rsidRDefault="00DB5CD8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DB5CD8" w:rsidRDefault="00DB5CD8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AF25AC" w:rsidRDefault="00AF25AC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AF25AC" w:rsidRDefault="00AF25AC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AF25AC" w:rsidRDefault="00AF25AC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AF25AC" w:rsidRDefault="00AF25AC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AF25AC" w:rsidRDefault="00AF25AC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AF25AC" w:rsidRDefault="00AF25AC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AF25AC" w:rsidRDefault="00AF25AC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AF25AC" w:rsidRDefault="00AF25AC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DB5CD8" w:rsidRPr="007E3124" w:rsidRDefault="007E3124" w:rsidP="00DB5CD8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7E3124">
        <w:rPr>
          <w:rFonts w:ascii="Arial" w:eastAsia="Arial" w:hAnsi="Arial" w:cs="Arial"/>
          <w:b/>
          <w:sz w:val="22"/>
          <w:szCs w:val="22"/>
        </w:rPr>
        <w:t xml:space="preserve">2.- </w:t>
      </w:r>
      <w:r w:rsidR="00DB5CD8" w:rsidRPr="007E3124">
        <w:rPr>
          <w:rFonts w:ascii="Arial" w:eastAsia="Arial" w:hAnsi="Arial" w:cs="Arial"/>
          <w:b/>
          <w:sz w:val="22"/>
          <w:szCs w:val="22"/>
        </w:rPr>
        <w:t>Periodo de evaluación:</w:t>
      </w:r>
    </w:p>
    <w:p w:rsidR="00DB5CD8" w:rsidRDefault="00DB5CD8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DB5CD8" w:rsidRDefault="0038714A" w:rsidP="00DB5CD8">
      <w:pPr>
        <w:pStyle w:val="Prrafodelista"/>
        <w:numPr>
          <w:ilvl w:val="0"/>
          <w:numId w:val="18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mestral</w:t>
      </w:r>
    </w:p>
    <w:p w:rsidR="007E3124" w:rsidRDefault="007E3124" w:rsidP="00DB5CD8">
      <w:pPr>
        <w:pStyle w:val="Prrafodelista"/>
        <w:numPr>
          <w:ilvl w:val="0"/>
          <w:numId w:val="18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a dar cumplimiento al plan anual de Calidad, se debe cumplir el 70% de las actividades propuestas para el año.</w:t>
      </w:r>
    </w:p>
    <w:p w:rsidR="00DB5CD8" w:rsidRDefault="00DB5CD8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DB5CD8" w:rsidRDefault="00DB5CD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DB5CD8" w:rsidRDefault="00DB5CD8" w:rsidP="00DB5CD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3.-</w:t>
      </w:r>
      <w:r w:rsidRPr="0084157D">
        <w:rPr>
          <w:rFonts w:ascii="Arial" w:eastAsia="Arial" w:hAnsi="Arial" w:cs="Arial"/>
          <w:b/>
          <w:sz w:val="20"/>
          <w:szCs w:val="20"/>
        </w:rPr>
        <w:t xml:space="preserve"> Desarrollo</w:t>
      </w:r>
    </w:p>
    <w:p w:rsidR="00DB5CD8" w:rsidRDefault="00DB5CD8" w:rsidP="00DB5CD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4"/>
        <w:gridCol w:w="1681"/>
        <w:gridCol w:w="2306"/>
        <w:gridCol w:w="1433"/>
        <w:gridCol w:w="1239"/>
        <w:gridCol w:w="1576"/>
      </w:tblGrid>
      <w:tr w:rsidR="00A86611" w:rsidTr="0038714A">
        <w:tc>
          <w:tcPr>
            <w:tcW w:w="1614" w:type="dxa"/>
            <w:tcBorders>
              <w:bottom w:val="single" w:sz="4" w:space="0" w:color="auto"/>
            </w:tcBorders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jetivo</w:t>
            </w:r>
          </w:p>
        </w:tc>
        <w:tc>
          <w:tcPr>
            <w:tcW w:w="1681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es</w:t>
            </w:r>
          </w:p>
        </w:tc>
        <w:tc>
          <w:tcPr>
            <w:tcW w:w="2306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órmula</w:t>
            </w:r>
            <w:r w:rsidR="00A86611">
              <w:rPr>
                <w:rFonts w:ascii="Arial" w:eastAsia="Arial" w:hAnsi="Arial" w:cs="Arial"/>
                <w:sz w:val="20"/>
                <w:szCs w:val="20"/>
              </w:rPr>
              <w:t xml:space="preserve"> y % de cumplimiento</w:t>
            </w:r>
          </w:p>
        </w:tc>
        <w:tc>
          <w:tcPr>
            <w:tcW w:w="1433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239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zo</w:t>
            </w:r>
          </w:p>
        </w:tc>
        <w:tc>
          <w:tcPr>
            <w:tcW w:w="1576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ificador de cumplimiento</w:t>
            </w:r>
          </w:p>
        </w:tc>
      </w:tr>
      <w:tr w:rsidR="00A86611" w:rsidTr="0038714A">
        <w:tc>
          <w:tcPr>
            <w:tcW w:w="1614" w:type="dxa"/>
            <w:tcBorders>
              <w:top w:val="nil"/>
            </w:tcBorders>
          </w:tcPr>
          <w:p w:rsidR="0084157D" w:rsidRDefault="002D797C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blecer una estructura formal del comité de calidad.</w:t>
            </w:r>
          </w:p>
        </w:tc>
        <w:tc>
          <w:tcPr>
            <w:tcW w:w="1681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alizar reuniones de calidad de manera bimestral a partir de Marzo. </w:t>
            </w:r>
          </w:p>
        </w:tc>
        <w:tc>
          <w:tcPr>
            <w:tcW w:w="2306" w:type="dxa"/>
          </w:tcPr>
          <w:p w:rsidR="0084157D" w:rsidRDefault="007A550C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A550C">
              <w:rPr>
                <w:rFonts w:ascii="Arial" w:eastAsia="Arial" w:hAnsi="Arial" w:cs="Arial"/>
                <w:sz w:val="20"/>
                <w:szCs w:val="20"/>
              </w:rPr>
              <w:t>Reuniones realizada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7A550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reuniones programadas  x 100</w:t>
            </w:r>
          </w:p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imiento= 80%</w:t>
            </w:r>
          </w:p>
        </w:tc>
        <w:tc>
          <w:tcPr>
            <w:tcW w:w="1433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argado de calidad.</w:t>
            </w:r>
          </w:p>
        </w:tc>
        <w:tc>
          <w:tcPr>
            <w:tcW w:w="1239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zo a Diciembre del 2022.</w:t>
            </w:r>
          </w:p>
        </w:tc>
        <w:tc>
          <w:tcPr>
            <w:tcW w:w="1576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as de reuniones.</w:t>
            </w:r>
          </w:p>
        </w:tc>
      </w:tr>
      <w:tr w:rsidR="00A86611" w:rsidTr="0038714A">
        <w:tc>
          <w:tcPr>
            <w:tcW w:w="1614" w:type="dxa"/>
            <w:tcBorders>
              <w:bottom w:val="single" w:sz="4" w:space="0" w:color="auto"/>
            </w:tcBorders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nsibilizar al equipo de salud sobre la importancia de incorporar procesos de mejora continua.</w:t>
            </w:r>
          </w:p>
        </w:tc>
        <w:tc>
          <w:tcPr>
            <w:tcW w:w="1681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orporar temas de calidad y acreditación en reuniones de sector y ampliadas.</w:t>
            </w:r>
          </w:p>
        </w:tc>
        <w:tc>
          <w:tcPr>
            <w:tcW w:w="2306" w:type="dxa"/>
          </w:tcPr>
          <w:p w:rsidR="00A86611" w:rsidRDefault="007A550C" w:rsidP="00A8661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uniones en las que se habla sobre temas de calidad./Reuniones programadas    X 100</w:t>
            </w:r>
            <w:r w:rsidR="00A8661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86611" w:rsidRDefault="00A86611" w:rsidP="00A8661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86611" w:rsidRDefault="00A86611" w:rsidP="00A8661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imiento= 50%</w:t>
            </w:r>
          </w:p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quipo de calidad</w:t>
            </w:r>
          </w:p>
        </w:tc>
        <w:tc>
          <w:tcPr>
            <w:tcW w:w="1239" w:type="dxa"/>
          </w:tcPr>
          <w:p w:rsidR="0084157D" w:rsidRDefault="00A86611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zo</w:t>
            </w:r>
            <w:r w:rsidR="0084157D">
              <w:rPr>
                <w:rFonts w:ascii="Arial" w:eastAsia="Arial" w:hAnsi="Arial" w:cs="Arial"/>
                <w:sz w:val="20"/>
                <w:szCs w:val="20"/>
              </w:rPr>
              <w:t xml:space="preserve"> a Diciembre del 2022.</w:t>
            </w:r>
          </w:p>
        </w:tc>
        <w:tc>
          <w:tcPr>
            <w:tcW w:w="1576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as de reuniones.</w:t>
            </w:r>
          </w:p>
        </w:tc>
      </w:tr>
      <w:tr w:rsidR="00A86611" w:rsidTr="0038714A">
        <w:tc>
          <w:tcPr>
            <w:tcW w:w="1614" w:type="dxa"/>
            <w:tcBorders>
              <w:bottom w:val="nil"/>
            </w:tcBorders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r cumplimiento al 65% de las características que aplican a los servicios clínicos, administrativos y de apoyo de nuestro CESFAM.</w:t>
            </w:r>
          </w:p>
        </w:tc>
        <w:tc>
          <w:tcPr>
            <w:tcW w:w="1681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r el 65% de los documentos requeridos.</w:t>
            </w:r>
          </w:p>
        </w:tc>
        <w:tc>
          <w:tcPr>
            <w:tcW w:w="2306" w:type="dxa"/>
          </w:tcPr>
          <w:p w:rsidR="0084157D" w:rsidRDefault="00A86611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umentos realizados/Documentos solicitados para el cumplimiento de las características según manual de acreditación de atención primaria.</w:t>
            </w:r>
          </w:p>
          <w:p w:rsidR="00A86611" w:rsidRDefault="007A550C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 100</w:t>
            </w:r>
          </w:p>
          <w:p w:rsidR="007A550C" w:rsidRDefault="007A550C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86611" w:rsidRDefault="00A86611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imiento: 65%</w:t>
            </w:r>
          </w:p>
        </w:tc>
        <w:tc>
          <w:tcPr>
            <w:tcW w:w="1433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argada de calidad y funcionarios.</w:t>
            </w:r>
          </w:p>
        </w:tc>
        <w:tc>
          <w:tcPr>
            <w:tcW w:w="1239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zo 2022</w:t>
            </w:r>
          </w:p>
        </w:tc>
        <w:tc>
          <w:tcPr>
            <w:tcW w:w="1576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umentos.</w:t>
            </w:r>
          </w:p>
        </w:tc>
      </w:tr>
      <w:tr w:rsidR="00A86611" w:rsidTr="0038714A">
        <w:tc>
          <w:tcPr>
            <w:tcW w:w="1614" w:type="dxa"/>
            <w:tcBorders>
              <w:top w:val="nil"/>
            </w:tcBorders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lementación de pautas de supervisión con indicadores.</w:t>
            </w:r>
          </w:p>
        </w:tc>
        <w:tc>
          <w:tcPr>
            <w:tcW w:w="2306" w:type="dxa"/>
          </w:tcPr>
          <w:p w:rsidR="007A550C" w:rsidRDefault="009D4DF8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utas de supervisión implementadas por áreas / áreas esperadas en donde se debe</w:t>
            </w:r>
            <w:r w:rsidR="007A550C">
              <w:rPr>
                <w:rFonts w:ascii="Arial" w:eastAsia="Arial" w:hAnsi="Arial" w:cs="Arial"/>
                <w:sz w:val="20"/>
                <w:szCs w:val="20"/>
              </w:rPr>
              <w:t>n aplicar pautas de supervisión X 100</w:t>
            </w:r>
          </w:p>
          <w:p w:rsidR="007A550C" w:rsidRDefault="007A550C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D4DF8" w:rsidRDefault="009D4DF8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imiento=60%</w:t>
            </w:r>
          </w:p>
          <w:p w:rsidR="00AF25AC" w:rsidRDefault="00AF25AC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F25AC" w:rsidRDefault="00AF25AC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F25AC" w:rsidRDefault="00AF25AC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F25AC" w:rsidRDefault="00AF25AC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F25AC" w:rsidRDefault="00AF25AC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F25AC" w:rsidRDefault="00AF25AC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F25AC" w:rsidRDefault="00AF25AC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argada de calidad y encargados de unidad.</w:t>
            </w:r>
          </w:p>
        </w:tc>
        <w:tc>
          <w:tcPr>
            <w:tcW w:w="1239" w:type="dxa"/>
          </w:tcPr>
          <w:p w:rsidR="0084157D" w:rsidRDefault="002D797C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ctubre</w:t>
            </w:r>
            <w:r w:rsidR="0084157D">
              <w:rPr>
                <w:rFonts w:ascii="Arial" w:eastAsia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1576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petas con primera medición de indicadores.</w:t>
            </w:r>
          </w:p>
        </w:tc>
      </w:tr>
      <w:tr w:rsidR="00CA580A" w:rsidTr="003108C1">
        <w:tc>
          <w:tcPr>
            <w:tcW w:w="1614" w:type="dxa"/>
            <w:vMerge w:val="restart"/>
          </w:tcPr>
          <w:p w:rsidR="00CA580A" w:rsidRDefault="00CA580A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Dar cumplimiento al 100% de las características obligatorias que aplican en el CESFAM.</w:t>
            </w:r>
          </w:p>
        </w:tc>
        <w:tc>
          <w:tcPr>
            <w:tcW w:w="1681" w:type="dxa"/>
          </w:tcPr>
          <w:p w:rsidR="00CA580A" w:rsidRDefault="00CA580A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r el 100% de los documentos requeridos.</w:t>
            </w:r>
          </w:p>
          <w:p w:rsidR="00CA580A" w:rsidRDefault="00CA580A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A580A" w:rsidRDefault="00CA580A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A580A" w:rsidRDefault="00CA580A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A580A" w:rsidRDefault="00CA580A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A580A" w:rsidRDefault="00CA580A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CA580A" w:rsidRDefault="00CA580A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A580A" w:rsidRDefault="00CA580A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CA580A" w:rsidRDefault="00CA580A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cumentos realizados/Documentos solicitados para el cumplimiento de las características según manual de acreditación de atención primaria  </w:t>
            </w:r>
          </w:p>
          <w:p w:rsidR="00CA580A" w:rsidRDefault="00CA580A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100</w:t>
            </w:r>
          </w:p>
          <w:p w:rsidR="00CA580A" w:rsidRDefault="00CA580A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A580A" w:rsidRDefault="00CA580A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A580A" w:rsidRDefault="00CA580A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imiento= 100%</w:t>
            </w:r>
          </w:p>
        </w:tc>
        <w:tc>
          <w:tcPr>
            <w:tcW w:w="1433" w:type="dxa"/>
          </w:tcPr>
          <w:p w:rsidR="00CA580A" w:rsidRDefault="00CA580A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argada de calidad y funcionarios.</w:t>
            </w:r>
          </w:p>
        </w:tc>
        <w:tc>
          <w:tcPr>
            <w:tcW w:w="1239" w:type="dxa"/>
          </w:tcPr>
          <w:p w:rsidR="00CA580A" w:rsidRDefault="00CA580A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ptiembre 2022</w:t>
            </w:r>
          </w:p>
        </w:tc>
        <w:tc>
          <w:tcPr>
            <w:tcW w:w="1576" w:type="dxa"/>
          </w:tcPr>
          <w:p w:rsidR="00CA580A" w:rsidRDefault="00CA580A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umentos</w:t>
            </w:r>
          </w:p>
        </w:tc>
      </w:tr>
      <w:tr w:rsidR="00CA580A" w:rsidTr="003108C1">
        <w:tc>
          <w:tcPr>
            <w:tcW w:w="1614" w:type="dxa"/>
            <w:vMerge/>
            <w:tcBorders>
              <w:bottom w:val="single" w:sz="4" w:space="0" w:color="auto"/>
            </w:tcBorders>
          </w:tcPr>
          <w:p w:rsidR="00CA580A" w:rsidRDefault="00CA580A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:rsidR="00CA580A" w:rsidRDefault="00CA580A" w:rsidP="00CA580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lementación de pautas de supervisión.</w:t>
            </w:r>
          </w:p>
        </w:tc>
        <w:tc>
          <w:tcPr>
            <w:tcW w:w="2306" w:type="dxa"/>
          </w:tcPr>
          <w:p w:rsidR="00CA580A" w:rsidRDefault="00CA580A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utas de supervisión implementadas por áreas / áreas esperadas en donde se deben aplicar pautas de supervisión X100</w:t>
            </w:r>
          </w:p>
          <w:p w:rsidR="00CA580A" w:rsidRDefault="00CA580A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A580A" w:rsidRDefault="00CA580A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imiento=100%</w:t>
            </w:r>
          </w:p>
        </w:tc>
        <w:tc>
          <w:tcPr>
            <w:tcW w:w="1433" w:type="dxa"/>
          </w:tcPr>
          <w:p w:rsidR="00CA580A" w:rsidRDefault="00CA580A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argada de calidad.</w:t>
            </w:r>
          </w:p>
        </w:tc>
        <w:tc>
          <w:tcPr>
            <w:tcW w:w="1239" w:type="dxa"/>
          </w:tcPr>
          <w:p w:rsidR="00CA580A" w:rsidRDefault="00CA580A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ctubre 2022</w:t>
            </w:r>
          </w:p>
        </w:tc>
        <w:tc>
          <w:tcPr>
            <w:tcW w:w="1576" w:type="dxa"/>
          </w:tcPr>
          <w:p w:rsidR="00CA580A" w:rsidRDefault="00CA580A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petas con primera medición de indicadores.</w:t>
            </w:r>
          </w:p>
        </w:tc>
      </w:tr>
      <w:tr w:rsidR="009D4DF8" w:rsidTr="0038714A">
        <w:tc>
          <w:tcPr>
            <w:tcW w:w="1614" w:type="dxa"/>
            <w:tcBorders>
              <w:top w:val="nil"/>
              <w:bottom w:val="nil"/>
            </w:tcBorders>
          </w:tcPr>
          <w:p w:rsidR="009D4DF8" w:rsidRDefault="00CA580A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lementar una cultura de seguridad clínica a través de la vigilancia y la notificación de eventos adversos.</w:t>
            </w:r>
          </w:p>
        </w:tc>
        <w:tc>
          <w:tcPr>
            <w:tcW w:w="1681" w:type="dxa"/>
          </w:tcPr>
          <w:p w:rsidR="009D4DF8" w:rsidRDefault="009D4DF8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alizar eventos adversos y proponer planes de mejora.</w:t>
            </w:r>
          </w:p>
        </w:tc>
        <w:tc>
          <w:tcPr>
            <w:tcW w:w="2306" w:type="dxa"/>
          </w:tcPr>
          <w:p w:rsidR="009D4DF8" w:rsidRDefault="009D4DF8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ventos adversos analizados en reunión de calidad con sus planes de mejora/ </w:t>
            </w:r>
            <w:r w:rsidR="007A550C">
              <w:rPr>
                <w:rFonts w:ascii="Arial" w:eastAsia="Arial" w:hAnsi="Arial" w:cs="Arial"/>
                <w:sz w:val="20"/>
                <w:szCs w:val="20"/>
              </w:rPr>
              <w:t>eventos adversos del periodo X 100</w:t>
            </w:r>
          </w:p>
          <w:p w:rsidR="009D4DF8" w:rsidRDefault="009D4DF8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D4DF8" w:rsidRDefault="009D4DF8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imiento= 100%</w:t>
            </w:r>
          </w:p>
        </w:tc>
        <w:tc>
          <w:tcPr>
            <w:tcW w:w="1433" w:type="dxa"/>
          </w:tcPr>
          <w:p w:rsidR="009D4DF8" w:rsidRDefault="009D4DF8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quipo de Calidad y Encargado de área.</w:t>
            </w:r>
          </w:p>
        </w:tc>
        <w:tc>
          <w:tcPr>
            <w:tcW w:w="1239" w:type="dxa"/>
          </w:tcPr>
          <w:p w:rsidR="009D4DF8" w:rsidRDefault="009D4DF8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1576" w:type="dxa"/>
          </w:tcPr>
          <w:p w:rsidR="009D4DF8" w:rsidRDefault="009D4DF8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as de reuniones de calidad.</w:t>
            </w:r>
          </w:p>
        </w:tc>
      </w:tr>
      <w:tr w:rsidR="009D4DF8" w:rsidTr="0038714A">
        <w:tc>
          <w:tcPr>
            <w:tcW w:w="1614" w:type="dxa"/>
            <w:tcBorders>
              <w:top w:val="nil"/>
            </w:tcBorders>
          </w:tcPr>
          <w:p w:rsidR="009D4DF8" w:rsidRDefault="009D4DF8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:rsidR="009D4DF8" w:rsidRDefault="009D4DF8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aluar planes de mejora implementados pata evitar eventos adversos.</w:t>
            </w:r>
          </w:p>
        </w:tc>
        <w:tc>
          <w:tcPr>
            <w:tcW w:w="2306" w:type="dxa"/>
          </w:tcPr>
          <w:p w:rsidR="009D4DF8" w:rsidRDefault="009D4DF8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nes de mejora evaluado</w:t>
            </w:r>
            <w:r w:rsidR="007A550C">
              <w:rPr>
                <w:rFonts w:ascii="Arial" w:eastAsia="Arial" w:hAnsi="Arial" w:cs="Arial"/>
                <w:sz w:val="20"/>
                <w:szCs w:val="20"/>
              </w:rPr>
              <w:t>s/ Planes de mejora presentados X 100</w:t>
            </w:r>
          </w:p>
          <w:p w:rsidR="009D4DF8" w:rsidRDefault="009D4DF8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D4DF8" w:rsidRDefault="009D4DF8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imiento= 100%</w:t>
            </w:r>
          </w:p>
        </w:tc>
        <w:tc>
          <w:tcPr>
            <w:tcW w:w="1433" w:type="dxa"/>
          </w:tcPr>
          <w:p w:rsidR="009D4DF8" w:rsidRDefault="009D4DF8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argada de calidad.</w:t>
            </w:r>
          </w:p>
        </w:tc>
        <w:tc>
          <w:tcPr>
            <w:tcW w:w="1239" w:type="dxa"/>
          </w:tcPr>
          <w:p w:rsidR="009D4DF8" w:rsidRDefault="009D4DF8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1576" w:type="dxa"/>
          </w:tcPr>
          <w:p w:rsidR="009D4DF8" w:rsidRDefault="009D4DF8" w:rsidP="009D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as de supervisión de Calidad.</w:t>
            </w:r>
          </w:p>
        </w:tc>
      </w:tr>
    </w:tbl>
    <w:p w:rsidR="00DB5CD8" w:rsidRPr="00DB5CD8" w:rsidRDefault="00DB5CD8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DB5CD8" w:rsidRPr="00DB5CD8" w:rsidRDefault="00DB5CD8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FA3B59" w:rsidRPr="007B2A3F" w:rsidRDefault="00FA3B59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AF25AC" w:rsidRDefault="00AF25A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0C2BFA" w:rsidRDefault="000C2BFA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EE72E5" w:rsidRPr="0084157D" w:rsidRDefault="00EE72E5" w:rsidP="0084157D">
      <w:pPr>
        <w:jc w:val="both"/>
        <w:rPr>
          <w:rFonts w:ascii="Arial" w:eastAsia="Arial" w:hAnsi="Arial" w:cs="Arial"/>
          <w:sz w:val="22"/>
          <w:szCs w:val="22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/a MAISF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Pr="00510BE3">
        <w:rPr>
          <w:rFonts w:ascii="Arial" w:hAnsi="Arial" w:cs="Arial"/>
          <w:sz w:val="20"/>
          <w:szCs w:val="22"/>
        </w:rPr>
        <w:t>. Encargado</w:t>
      </w:r>
      <w:r>
        <w:rPr>
          <w:rFonts w:ascii="Arial" w:hAnsi="Arial" w:cs="Arial"/>
          <w:sz w:val="20"/>
          <w:szCs w:val="22"/>
        </w:rPr>
        <w:t>s/as de P</w:t>
      </w:r>
      <w:r w:rsidRPr="00510BE3">
        <w:rPr>
          <w:rFonts w:ascii="Arial" w:hAnsi="Arial" w:cs="Arial"/>
          <w:sz w:val="20"/>
          <w:szCs w:val="22"/>
        </w:rPr>
        <w:t>rograma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. Encargados/as de S</w:t>
      </w:r>
      <w:r w:rsidRPr="00510BE3">
        <w:rPr>
          <w:rFonts w:ascii="Arial" w:hAnsi="Arial" w:cs="Arial"/>
          <w:sz w:val="20"/>
          <w:szCs w:val="22"/>
        </w:rPr>
        <w:t>ector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Encargados/as de P</w:t>
      </w:r>
      <w:r w:rsidRPr="00510BE3">
        <w:rPr>
          <w:rFonts w:ascii="Arial" w:hAnsi="Arial" w:cs="Arial"/>
          <w:sz w:val="20"/>
          <w:szCs w:val="22"/>
        </w:rPr>
        <w:t xml:space="preserve">osta 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h. Encargados/as de Unidad 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B2A3F" w:rsidRDefault="00152FC6" w:rsidP="0084157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7B2A3F">
        <w:rPr>
          <w:rFonts w:ascii="Arial" w:eastAsia="Arial" w:hAnsi="Arial" w:cs="Arial"/>
          <w:b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9D4DF8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391520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-2022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7F" w:rsidRDefault="001D087F">
      <w:r>
        <w:separator/>
      </w:r>
    </w:p>
  </w:endnote>
  <w:endnote w:type="continuationSeparator" w:id="0">
    <w:p w:rsidR="001D087F" w:rsidRDefault="001D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7F" w:rsidRDefault="001D087F">
      <w:r>
        <w:separator/>
      </w:r>
    </w:p>
  </w:footnote>
  <w:footnote w:type="continuationSeparator" w:id="0">
    <w:p w:rsidR="001D087F" w:rsidRDefault="001D0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91520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6F7282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ódigo: CAL  1.1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8352C3">
            <w:rPr>
              <w:rFonts w:ascii="Arial" w:eastAsia="Arial" w:hAnsi="Arial" w:cs="Arial"/>
              <w:sz w:val="18"/>
              <w:szCs w:val="18"/>
            </w:rPr>
            <w:t>Febrero</w:t>
          </w:r>
          <w:r w:rsidR="006F7282">
            <w:rPr>
              <w:rFonts w:ascii="Arial" w:eastAsia="Arial" w:hAnsi="Arial" w:cs="Arial"/>
              <w:sz w:val="18"/>
              <w:szCs w:val="18"/>
            </w:rPr>
            <w:t xml:space="preserve"> 202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CA580A">
            <w:rPr>
              <w:rFonts w:ascii="Arial" w:eastAsia="Arial" w:hAnsi="Arial" w:cs="Arial"/>
              <w:noProof/>
              <w:sz w:val="18"/>
              <w:szCs w:val="18"/>
            </w:rPr>
            <w:t>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CA580A">
            <w:rPr>
              <w:rFonts w:ascii="Arial" w:eastAsia="Arial" w:hAnsi="Arial" w:cs="Arial"/>
              <w:noProof/>
              <w:sz w:val="18"/>
              <w:szCs w:val="18"/>
            </w:rPr>
            <w:t>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6F7282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1</w:t>
          </w:r>
          <w:r w:rsidR="00D076FF">
            <w:rPr>
              <w:rFonts w:ascii="Arial" w:eastAsia="Arial" w:hAnsi="Arial" w:cs="Arial"/>
              <w:sz w:val="18"/>
              <w:szCs w:val="18"/>
            </w:rPr>
            <w:t xml:space="preserve">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8352C3" w:rsidP="008352C3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PROGRAMA ANUAL DE CALIDAD CESFAM JOSE JOAQUIN AGUIRRE</w:t>
          </w:r>
          <w:r w:rsidR="000C2BFA" w:rsidRPr="001342DB">
            <w:rPr>
              <w:rFonts w:ascii="Arial" w:eastAsia="Arial" w:hAnsi="Arial" w:cs="Arial"/>
              <w:b/>
              <w:bCs/>
              <w:sz w:val="22"/>
              <w:szCs w:val="22"/>
            </w:rPr>
            <w:t>.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CA580A">
            <w:rPr>
              <w:rFonts w:ascii="Arial" w:eastAsia="Arial" w:hAnsi="Arial" w:cs="Arial"/>
              <w:noProof/>
              <w:sz w:val="22"/>
              <w:szCs w:val="22"/>
            </w:rPr>
            <w:t>6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19177F"/>
    <w:multiLevelType w:val="hybridMultilevel"/>
    <w:tmpl w:val="1A92DB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>
    <w:nsid w:val="2DD50D57"/>
    <w:multiLevelType w:val="hybridMultilevel"/>
    <w:tmpl w:val="755A63A8"/>
    <w:lvl w:ilvl="0" w:tplc="40EC26D0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B644D"/>
    <w:multiLevelType w:val="hybridMultilevel"/>
    <w:tmpl w:val="63B8158A"/>
    <w:lvl w:ilvl="0" w:tplc="40EC26D0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0"/>
  </w:num>
  <w:num w:numId="9">
    <w:abstractNumId w:val="15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206E5"/>
    <w:rsid w:val="000307D2"/>
    <w:rsid w:val="000322CF"/>
    <w:rsid w:val="000C2BFA"/>
    <w:rsid w:val="00121229"/>
    <w:rsid w:val="001342DB"/>
    <w:rsid w:val="0013768F"/>
    <w:rsid w:val="00152FC6"/>
    <w:rsid w:val="00171426"/>
    <w:rsid w:val="00174619"/>
    <w:rsid w:val="001D087F"/>
    <w:rsid w:val="002044FF"/>
    <w:rsid w:val="002473AC"/>
    <w:rsid w:val="002503FC"/>
    <w:rsid w:val="002D797C"/>
    <w:rsid w:val="002E7E63"/>
    <w:rsid w:val="00383D7C"/>
    <w:rsid w:val="0038714A"/>
    <w:rsid w:val="00391520"/>
    <w:rsid w:val="003A1900"/>
    <w:rsid w:val="004A4F2E"/>
    <w:rsid w:val="004C7421"/>
    <w:rsid w:val="004F0F94"/>
    <w:rsid w:val="00525A59"/>
    <w:rsid w:val="00527F31"/>
    <w:rsid w:val="005763D5"/>
    <w:rsid w:val="005C277A"/>
    <w:rsid w:val="00634501"/>
    <w:rsid w:val="00654F99"/>
    <w:rsid w:val="0068467C"/>
    <w:rsid w:val="006A10BB"/>
    <w:rsid w:val="006B6412"/>
    <w:rsid w:val="006C522F"/>
    <w:rsid w:val="006F7282"/>
    <w:rsid w:val="00714450"/>
    <w:rsid w:val="00745D90"/>
    <w:rsid w:val="0075474D"/>
    <w:rsid w:val="007A550C"/>
    <w:rsid w:val="007B2A3F"/>
    <w:rsid w:val="007E3124"/>
    <w:rsid w:val="007E6D55"/>
    <w:rsid w:val="008352C3"/>
    <w:rsid w:val="0084157D"/>
    <w:rsid w:val="00870415"/>
    <w:rsid w:val="00886F6F"/>
    <w:rsid w:val="008E4EC7"/>
    <w:rsid w:val="0094297A"/>
    <w:rsid w:val="009440E2"/>
    <w:rsid w:val="00945191"/>
    <w:rsid w:val="009B4811"/>
    <w:rsid w:val="009B7683"/>
    <w:rsid w:val="009D4DF8"/>
    <w:rsid w:val="00A16029"/>
    <w:rsid w:val="00A22EBC"/>
    <w:rsid w:val="00A30217"/>
    <w:rsid w:val="00A348BE"/>
    <w:rsid w:val="00A65BB1"/>
    <w:rsid w:val="00A77E92"/>
    <w:rsid w:val="00A86611"/>
    <w:rsid w:val="00AC0FAC"/>
    <w:rsid w:val="00AC1714"/>
    <w:rsid w:val="00AC667A"/>
    <w:rsid w:val="00AD723C"/>
    <w:rsid w:val="00AF25AC"/>
    <w:rsid w:val="00AF4CCD"/>
    <w:rsid w:val="00B32D72"/>
    <w:rsid w:val="00B41227"/>
    <w:rsid w:val="00B5000E"/>
    <w:rsid w:val="00B8476D"/>
    <w:rsid w:val="00B866FA"/>
    <w:rsid w:val="00BA767D"/>
    <w:rsid w:val="00BB1D68"/>
    <w:rsid w:val="00BB2357"/>
    <w:rsid w:val="00BE659F"/>
    <w:rsid w:val="00C00BA7"/>
    <w:rsid w:val="00CA580A"/>
    <w:rsid w:val="00CB2949"/>
    <w:rsid w:val="00CC4A59"/>
    <w:rsid w:val="00CD4FD0"/>
    <w:rsid w:val="00D076FF"/>
    <w:rsid w:val="00D31F78"/>
    <w:rsid w:val="00D410A2"/>
    <w:rsid w:val="00D41F74"/>
    <w:rsid w:val="00DB5CD8"/>
    <w:rsid w:val="00DD1A1A"/>
    <w:rsid w:val="00DF2064"/>
    <w:rsid w:val="00E3104D"/>
    <w:rsid w:val="00E513ED"/>
    <w:rsid w:val="00E558CC"/>
    <w:rsid w:val="00E6616E"/>
    <w:rsid w:val="00E977C9"/>
    <w:rsid w:val="00EA1771"/>
    <w:rsid w:val="00EB2590"/>
    <w:rsid w:val="00EE72E5"/>
    <w:rsid w:val="00EF55F9"/>
    <w:rsid w:val="00F37116"/>
    <w:rsid w:val="00F63F7A"/>
    <w:rsid w:val="00F77AB9"/>
    <w:rsid w:val="00F955F0"/>
    <w:rsid w:val="00FA091B"/>
    <w:rsid w:val="00FA3B59"/>
    <w:rsid w:val="00FD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A60E-383B-407D-9859-D141D5AD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6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14</cp:revision>
  <cp:lastPrinted>2023-02-14T19:35:00Z</cp:lastPrinted>
  <dcterms:created xsi:type="dcterms:W3CDTF">2021-03-16T13:53:00Z</dcterms:created>
  <dcterms:modified xsi:type="dcterms:W3CDTF">2023-02-14T19:39:00Z</dcterms:modified>
</cp:coreProperties>
</file>